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6121" w14:textId="77777777" w:rsidR="00706D8C" w:rsidRPr="00706D8C" w:rsidRDefault="00706D8C" w:rsidP="00706D8C">
      <w:pPr>
        <w:spacing w:after="0" w:line="300" w:lineRule="exact"/>
      </w:pPr>
    </w:p>
    <w:p w14:paraId="7D942566" w14:textId="67AB1577" w:rsidR="00706D8C" w:rsidRDefault="00706D8C" w:rsidP="00706D8C">
      <w:pPr>
        <w:spacing w:after="0" w:line="300" w:lineRule="exact"/>
      </w:pPr>
      <w:r w:rsidRPr="00706D8C">
        <w:rPr>
          <w:rFonts w:hint="eastAsia"/>
        </w:rPr>
        <w:t>２</w:t>
      </w:r>
      <w:r w:rsidR="00A41A10">
        <w:tab/>
      </w:r>
      <w:r w:rsidRPr="00706D8C">
        <w:rPr>
          <w:rFonts w:hint="eastAsia"/>
        </w:rPr>
        <w:t>許可を受けようとする土地の所在等（土地の登記事項証明書を添付してください。</w:t>
      </w:r>
      <w:r w:rsidRPr="00706D8C">
        <w:t>)</w:t>
      </w:r>
    </w:p>
    <w:p w14:paraId="630368B3" w14:textId="77777777" w:rsidR="00A41A10" w:rsidRDefault="00A41A10" w:rsidP="00706D8C">
      <w:pPr>
        <w:spacing w:after="0" w:line="300" w:lineRule="exac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992"/>
        <w:gridCol w:w="1258"/>
        <w:gridCol w:w="1436"/>
        <w:gridCol w:w="1108"/>
        <w:gridCol w:w="1272"/>
      </w:tblGrid>
      <w:tr w:rsidR="00A41A10" w14:paraId="0A7EC19D" w14:textId="77777777" w:rsidTr="003229F1">
        <w:trPr>
          <w:trHeight w:val="514"/>
        </w:trPr>
        <w:tc>
          <w:tcPr>
            <w:tcW w:w="1980" w:type="dxa"/>
            <w:vMerge w:val="restart"/>
            <w:vAlign w:val="center"/>
          </w:tcPr>
          <w:p w14:paraId="3E285CDB" w14:textId="5ED8F5C4" w:rsidR="00A41A10" w:rsidRPr="00CE1275" w:rsidRDefault="00A41A10" w:rsidP="00170C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CE1275">
              <w:rPr>
                <w:rFonts w:ascii="ＭＳ 明朝" w:eastAsia="ＭＳ 明朝" w:hAnsi="ＭＳ 明朝" w:hint="eastAsia"/>
              </w:rPr>
              <w:t>所在・地番</w:t>
            </w:r>
          </w:p>
        </w:tc>
        <w:tc>
          <w:tcPr>
            <w:tcW w:w="2126" w:type="dxa"/>
            <w:gridSpan w:val="2"/>
            <w:vAlign w:val="center"/>
          </w:tcPr>
          <w:p w14:paraId="7C86DA31" w14:textId="5F9652EC" w:rsidR="00A41A10" w:rsidRPr="00CE1275" w:rsidRDefault="00A41A10" w:rsidP="00170C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CE1275"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992" w:type="dxa"/>
            <w:vMerge w:val="restart"/>
            <w:vAlign w:val="center"/>
          </w:tcPr>
          <w:p w14:paraId="5C6D94CB" w14:textId="505135D1" w:rsidR="00A41A10" w:rsidRPr="00CE1275" w:rsidRDefault="00A41A10" w:rsidP="00170C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CE1275">
              <w:rPr>
                <w:rFonts w:ascii="ＭＳ 明朝" w:eastAsia="ＭＳ 明朝" w:hAnsi="ＭＳ 明朝" w:hint="eastAsia"/>
              </w:rPr>
              <w:t>面積(㎡)</w:t>
            </w:r>
          </w:p>
        </w:tc>
        <w:tc>
          <w:tcPr>
            <w:tcW w:w="1258" w:type="dxa"/>
            <w:vMerge w:val="restart"/>
          </w:tcPr>
          <w:p w14:paraId="43206775" w14:textId="77777777" w:rsidR="00170C5E" w:rsidRPr="00CE1275" w:rsidRDefault="00170C5E" w:rsidP="00170C5E">
            <w:pPr>
              <w:pStyle w:val="TableParagraph"/>
              <w:spacing w:before="119" w:line="240" w:lineRule="exact"/>
              <w:ind w:left="91"/>
              <w:jc w:val="distribute"/>
              <w:rPr>
                <w:spacing w:val="-20"/>
                <w:lang w:eastAsia="ja-JP"/>
              </w:rPr>
            </w:pPr>
            <w:r w:rsidRPr="00CE1275">
              <w:rPr>
                <w:rFonts w:hint="eastAsia"/>
                <w:spacing w:val="-20"/>
                <w:lang w:eastAsia="ja-JP"/>
              </w:rPr>
              <w:t>対価、賃料</w:t>
            </w:r>
          </w:p>
          <w:p w14:paraId="08A1074D" w14:textId="77777777" w:rsidR="00170C5E" w:rsidRPr="00CE1275" w:rsidRDefault="00170C5E" w:rsidP="00170C5E">
            <w:pPr>
              <w:pStyle w:val="TableParagraph"/>
              <w:spacing w:before="119" w:line="240" w:lineRule="exact"/>
              <w:ind w:left="91"/>
              <w:jc w:val="distribute"/>
              <w:rPr>
                <w:spacing w:val="-20"/>
                <w:lang w:eastAsia="ja-JP"/>
              </w:rPr>
            </w:pPr>
            <w:r w:rsidRPr="00CE1275">
              <w:rPr>
                <w:rFonts w:hint="eastAsia"/>
                <w:spacing w:val="-20"/>
                <w:lang w:eastAsia="ja-JP"/>
              </w:rPr>
              <w:t>等の額（円）</w:t>
            </w:r>
          </w:p>
          <w:p w14:paraId="72F2077C" w14:textId="037E9259" w:rsidR="00A41A10" w:rsidRPr="00886796" w:rsidRDefault="004F54DA" w:rsidP="004F54DA">
            <w:pPr>
              <w:pStyle w:val="TableParagraph"/>
              <w:spacing w:before="119" w:line="300" w:lineRule="exact"/>
              <w:ind w:left="91"/>
              <w:jc w:val="distribute"/>
              <w:rPr>
                <w:spacing w:val="-24"/>
                <w:w w:val="95"/>
                <w:lang w:eastAsia="ja-JP"/>
              </w:rPr>
            </w:pPr>
            <w:r w:rsidRPr="00CE1275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A6BEFB" wp14:editId="0D0E065C">
                      <wp:simplePos x="0" y="0"/>
                      <wp:positionH relativeFrom="column">
                        <wp:posOffset>647519</wp:posOffset>
                      </wp:positionH>
                      <wp:positionV relativeFrom="paragraph">
                        <wp:posOffset>99060</wp:posOffset>
                      </wp:positionV>
                      <wp:extent cx="45085" cy="200660"/>
                      <wp:effectExtent l="5715" t="7620" r="6350" b="10795"/>
                      <wp:wrapNone/>
                      <wp:docPr id="4" name="左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200660"/>
                              </a:xfrm>
                              <a:prstGeom prst="leftBracket">
                                <a:avLst>
                                  <a:gd name="adj" fmla="val 370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89EF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margin-left:51pt;margin-top:7.8pt;width:3.55pt;height:15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">
                      <v:textbox inset="5.85pt,.7pt,5.85pt,.7pt"/>
                    </v:shape>
                  </w:pict>
                </mc:Fallback>
              </mc:AlternateContent>
            </w:r>
            <w:r w:rsidRPr="00CE1275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F96353" wp14:editId="2B86AEE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00618</wp:posOffset>
                      </wp:positionV>
                      <wp:extent cx="45085" cy="200660"/>
                      <wp:effectExtent l="6985" t="8255" r="5080" b="10160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00660"/>
                              </a:xfrm>
                              <a:prstGeom prst="leftBracket">
                                <a:avLst>
                                  <a:gd name="adj" fmla="val 370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5E12A" id="左大かっこ 3" o:spid="_x0000_s1026" type="#_x0000_t85" style="position:absolute;margin-left:-2.3pt;margin-top:7.9pt;width:3.55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 w:rsidR="00170C5E" w:rsidRPr="00AB4D01">
              <w:rPr>
                <w:sz w:val="16"/>
                <w:szCs w:val="16"/>
                <w:lang w:eastAsia="ja-JP"/>
              </w:rPr>
              <w:t>10a当りの</w:t>
            </w:r>
            <w:r w:rsidR="00170C5E" w:rsidRPr="00AB4D01">
              <w:rPr>
                <w:rFonts w:hint="eastAsia"/>
                <w:sz w:val="16"/>
                <w:szCs w:val="16"/>
                <w:lang w:eastAsia="ja-JP"/>
              </w:rPr>
              <w:t>額</w:t>
            </w:r>
          </w:p>
        </w:tc>
        <w:tc>
          <w:tcPr>
            <w:tcW w:w="1436" w:type="dxa"/>
            <w:vMerge w:val="restart"/>
          </w:tcPr>
          <w:p w14:paraId="1AF57D4B" w14:textId="77777777" w:rsidR="00B214FB" w:rsidRDefault="00170C5E" w:rsidP="00B214FB">
            <w:pPr>
              <w:pStyle w:val="TableParagraph"/>
              <w:spacing w:line="240" w:lineRule="exact"/>
              <w:ind w:left="91" w:right="238"/>
              <w:jc w:val="distribute"/>
              <w:rPr>
                <w:spacing w:val="-20"/>
                <w:sz w:val="16"/>
                <w:lang w:eastAsia="ja-JP"/>
              </w:rPr>
            </w:pPr>
            <w:r w:rsidRPr="00CE1275">
              <w:rPr>
                <w:noProof/>
                <w:spacing w:val="-20"/>
                <w:sz w:val="16"/>
                <w:lang w:eastAsia="ja-JP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ABF195" wp14:editId="10BB58D3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8256905</wp:posOffset>
                      </wp:positionV>
                      <wp:extent cx="45085" cy="200660"/>
                      <wp:effectExtent l="6350" t="5080" r="5715" b="13335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00660"/>
                              </a:xfrm>
                              <a:prstGeom prst="leftBracket">
                                <a:avLst>
                                  <a:gd name="adj" fmla="val 370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D03ED" id="左大かっこ 2" o:spid="_x0000_s1026" type="#_x0000_t85" style="position:absolute;margin-left:304.3pt;margin-top:650.15pt;width:3.55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 w:rsidR="00A41A10" w:rsidRPr="00CE1275">
              <w:rPr>
                <w:spacing w:val="-20"/>
                <w:sz w:val="16"/>
                <w:lang w:eastAsia="ja-JP"/>
              </w:rPr>
              <w:t>所有者の氏名</w:t>
            </w:r>
          </w:p>
          <w:p w14:paraId="2A671E53" w14:textId="4311BFBD" w:rsidR="00A41A10" w:rsidRPr="00CE1275" w:rsidRDefault="00A41A10" w:rsidP="00B214FB">
            <w:pPr>
              <w:pStyle w:val="TableParagraph"/>
              <w:spacing w:line="240" w:lineRule="exact"/>
              <w:ind w:left="91" w:right="238"/>
              <w:jc w:val="distribute"/>
              <w:rPr>
                <w:sz w:val="16"/>
                <w:lang w:eastAsia="ja-JP"/>
              </w:rPr>
            </w:pPr>
            <w:r w:rsidRPr="00CE1275">
              <w:rPr>
                <w:spacing w:val="-20"/>
                <w:sz w:val="16"/>
                <w:lang w:eastAsia="ja-JP"/>
              </w:rPr>
              <w:t>又</w:t>
            </w:r>
            <w:r w:rsidRPr="00CE1275">
              <w:rPr>
                <w:spacing w:val="-14"/>
                <w:sz w:val="16"/>
                <w:lang w:eastAsia="ja-JP"/>
              </w:rPr>
              <w:t>は名称</w:t>
            </w:r>
          </w:p>
          <w:p w14:paraId="4A1614C9" w14:textId="0012CFDC" w:rsidR="00A41A10" w:rsidRPr="00CE1275" w:rsidRDefault="0020491D" w:rsidP="00A41A10">
            <w:pPr>
              <w:pStyle w:val="TableParagraph"/>
              <w:spacing w:before="1" w:line="240" w:lineRule="exact"/>
              <w:ind w:left="91"/>
              <w:rPr>
                <w:sz w:val="16"/>
                <w:lang w:eastAsia="ja-JP"/>
              </w:rPr>
            </w:pPr>
            <w:r>
              <w:rPr>
                <w:noProof/>
                <w:sz w:val="20"/>
              </w:rPr>
              <w:pict w14:anchorId="4F55D206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7" type="#_x0000_t85" style="position:absolute;left:0;text-align:left;margin-left:-1.75pt;margin-top:4.8pt;width:3.55pt;height:29.3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      <v:textbox inset="5.85pt,.7pt,5.85pt,.7pt"/>
                </v:shape>
              </w:pict>
            </w:r>
            <w:r>
              <w:rPr>
                <w:noProof/>
                <w:sz w:val="20"/>
              </w:rPr>
              <w:pict w14:anchorId="18A6BAB8">
                <v:shape id="_x0000_s1028" type="#_x0000_t85" style="position:absolute;left:0;text-align:left;margin-left:58.35pt;margin-top:4.8pt;width:3.55pt;height:29.35pt;flip:x;z-index:2516592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      <v:textbox inset="5.85pt,.7pt,5.85pt,.7pt"/>
                </v:shape>
              </w:pict>
            </w:r>
            <w:r w:rsidR="00A41A10" w:rsidRPr="00CE1275">
              <w:rPr>
                <w:spacing w:val="-14"/>
                <w:sz w:val="16"/>
                <w:lang w:eastAsia="ja-JP"/>
              </w:rPr>
              <w:t>現所有者の氏名又</w:t>
            </w:r>
            <w:r w:rsidR="00A41A10" w:rsidRPr="00CE1275">
              <w:rPr>
                <w:spacing w:val="-15"/>
                <w:sz w:val="16"/>
                <w:lang w:eastAsia="ja-JP"/>
              </w:rPr>
              <w:t>は名称</w:t>
            </w:r>
            <w:r w:rsidR="00A41A10" w:rsidRPr="00CE1275">
              <w:rPr>
                <w:spacing w:val="-14"/>
                <w:sz w:val="16"/>
                <w:lang w:eastAsia="ja-JP"/>
              </w:rPr>
              <w:t>（</w:t>
            </w:r>
            <w:r w:rsidR="00A41A10" w:rsidRPr="00CE1275">
              <w:rPr>
                <w:spacing w:val="-15"/>
                <w:sz w:val="16"/>
                <w:lang w:eastAsia="ja-JP"/>
              </w:rPr>
              <w:t>登記簿と</w:t>
            </w:r>
            <w:r w:rsidR="00A41A10" w:rsidRPr="00CE1275">
              <w:rPr>
                <w:spacing w:val="-20"/>
                <w:sz w:val="16"/>
                <w:lang w:eastAsia="ja-JP"/>
              </w:rPr>
              <w:t>異なる場合</w:t>
            </w:r>
            <w:r w:rsidR="00A41A10" w:rsidRPr="00CE1275">
              <w:rPr>
                <w:sz w:val="16"/>
                <w:lang w:eastAsia="ja-JP"/>
              </w:rPr>
              <w:t>）</w:t>
            </w:r>
          </w:p>
        </w:tc>
        <w:tc>
          <w:tcPr>
            <w:tcW w:w="2380" w:type="dxa"/>
            <w:gridSpan w:val="2"/>
          </w:tcPr>
          <w:p w14:paraId="3EB39598" w14:textId="79AF14E0" w:rsidR="00A41A10" w:rsidRPr="00CE1275" w:rsidRDefault="00A41A10" w:rsidP="00A41A10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CE1275">
              <w:rPr>
                <w:rFonts w:ascii="ＭＳ 明朝" w:eastAsia="ＭＳ 明朝" w:hAnsi="ＭＳ 明朝" w:hint="eastAsia"/>
                <w:sz w:val="16"/>
                <w:szCs w:val="16"/>
              </w:rPr>
              <w:t>所有者位階の使用収益権が設定されている場合</w:t>
            </w:r>
          </w:p>
        </w:tc>
      </w:tr>
      <w:tr w:rsidR="00A41A10" w14:paraId="72FA3325" w14:textId="77777777" w:rsidTr="003229F1">
        <w:trPr>
          <w:trHeight w:val="441"/>
        </w:trPr>
        <w:tc>
          <w:tcPr>
            <w:tcW w:w="1980" w:type="dxa"/>
            <w:vMerge/>
          </w:tcPr>
          <w:p w14:paraId="3BD64BE6" w14:textId="77777777" w:rsidR="00A41A10" w:rsidRPr="00CE1275" w:rsidRDefault="00A41A10" w:rsidP="00A41A1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72A824F" w14:textId="7ECA5955" w:rsidR="00A41A10" w:rsidRPr="00CE1275" w:rsidRDefault="00A41A10" w:rsidP="00170C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CE1275">
              <w:rPr>
                <w:rFonts w:ascii="ＭＳ 明朝" w:eastAsia="ＭＳ 明朝" w:hAnsi="ＭＳ 明朝" w:hint="eastAsia"/>
              </w:rPr>
              <w:t>登記簿</w:t>
            </w:r>
          </w:p>
        </w:tc>
        <w:tc>
          <w:tcPr>
            <w:tcW w:w="1134" w:type="dxa"/>
            <w:vAlign w:val="center"/>
          </w:tcPr>
          <w:p w14:paraId="24D5DCAE" w14:textId="41AA113B" w:rsidR="00A41A10" w:rsidRPr="00CE1275" w:rsidRDefault="00A41A10" w:rsidP="00170C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CE1275">
              <w:rPr>
                <w:rFonts w:ascii="ＭＳ 明朝" w:eastAsia="ＭＳ 明朝" w:hAnsi="ＭＳ 明朝" w:hint="eastAsia"/>
              </w:rPr>
              <w:t>現況</w:t>
            </w:r>
          </w:p>
        </w:tc>
        <w:tc>
          <w:tcPr>
            <w:tcW w:w="992" w:type="dxa"/>
            <w:vMerge/>
          </w:tcPr>
          <w:p w14:paraId="3B7FB9BB" w14:textId="77777777" w:rsidR="00A41A10" w:rsidRPr="00CE1275" w:rsidRDefault="00A41A10" w:rsidP="00A41A1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58" w:type="dxa"/>
            <w:vMerge/>
          </w:tcPr>
          <w:p w14:paraId="2E050F74" w14:textId="77777777" w:rsidR="00A41A10" w:rsidRPr="00CE1275" w:rsidRDefault="00A41A10" w:rsidP="00A41A1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36" w:type="dxa"/>
            <w:vMerge/>
          </w:tcPr>
          <w:p w14:paraId="132EAAC9" w14:textId="77777777" w:rsidR="00A41A10" w:rsidRPr="00CE1275" w:rsidRDefault="00A41A10" w:rsidP="00A41A1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08" w:type="dxa"/>
          </w:tcPr>
          <w:p w14:paraId="005AAC1A" w14:textId="6BC6B044" w:rsidR="00A41A10" w:rsidRPr="00CE1275" w:rsidRDefault="00A41A10" w:rsidP="00A41A10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CE1275">
              <w:rPr>
                <w:rFonts w:ascii="ＭＳ 明朝" w:eastAsia="ＭＳ 明朝" w:hAnsi="ＭＳ 明朝" w:hint="eastAsia"/>
                <w:sz w:val="16"/>
                <w:szCs w:val="16"/>
              </w:rPr>
              <w:t>権利の種類内容</w:t>
            </w:r>
          </w:p>
        </w:tc>
        <w:tc>
          <w:tcPr>
            <w:tcW w:w="1272" w:type="dxa"/>
          </w:tcPr>
          <w:p w14:paraId="31891512" w14:textId="7BABA658" w:rsidR="00A41A10" w:rsidRPr="00CE1275" w:rsidRDefault="00A41A10" w:rsidP="00A41A10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CE1275">
              <w:rPr>
                <w:rFonts w:ascii="ＭＳ 明朝" w:eastAsia="ＭＳ 明朝" w:hAnsi="ＭＳ 明朝" w:hint="eastAsia"/>
                <w:sz w:val="16"/>
                <w:szCs w:val="16"/>
              </w:rPr>
              <w:t>権利者の氏名又は名称</w:t>
            </w:r>
          </w:p>
        </w:tc>
      </w:tr>
      <w:tr w:rsidR="00816BBB" w14:paraId="734CB9D2" w14:textId="77777777" w:rsidTr="0020491D">
        <w:trPr>
          <w:trHeight w:val="510"/>
        </w:trPr>
        <w:tc>
          <w:tcPr>
            <w:tcW w:w="1980" w:type="dxa"/>
            <w:vAlign w:val="center"/>
          </w:tcPr>
          <w:p w14:paraId="16E66A73" w14:textId="34BDF362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vAlign w:val="center"/>
          </w:tcPr>
          <w:p w14:paraId="208E8C74" w14:textId="4F1005DE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17AF0D58" w14:textId="1892B3FF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14:paraId="319F9C39" w14:textId="357D076D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vAlign w:val="center"/>
          </w:tcPr>
          <w:p w14:paraId="5338F379" w14:textId="77777777" w:rsidR="00816BBB" w:rsidRDefault="00816BBB" w:rsidP="0020491D">
            <w:pPr>
              <w:spacing w:line="300" w:lineRule="exact"/>
              <w:jc w:val="both"/>
            </w:pPr>
          </w:p>
        </w:tc>
        <w:tc>
          <w:tcPr>
            <w:tcW w:w="1436" w:type="dxa"/>
            <w:vAlign w:val="center"/>
          </w:tcPr>
          <w:p w14:paraId="4AE14EB6" w14:textId="0050C408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vAlign w:val="center"/>
          </w:tcPr>
          <w:p w14:paraId="40956938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vAlign w:val="center"/>
          </w:tcPr>
          <w:p w14:paraId="3EF25FA9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23942BB2" w14:textId="77777777" w:rsidTr="003229F1">
        <w:trPr>
          <w:trHeight w:val="510"/>
        </w:trPr>
        <w:tc>
          <w:tcPr>
            <w:tcW w:w="1980" w:type="dxa"/>
            <w:vAlign w:val="center"/>
          </w:tcPr>
          <w:p w14:paraId="535E61EC" w14:textId="5417589F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vAlign w:val="center"/>
          </w:tcPr>
          <w:p w14:paraId="66DF6F7A" w14:textId="598EBDE1" w:rsidR="003229F1" w:rsidRDefault="003229F1" w:rsidP="003229F1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24C485DF" w14:textId="2C83DBA9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14:paraId="22507ABB" w14:textId="7E556154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vAlign w:val="center"/>
          </w:tcPr>
          <w:p w14:paraId="04810CB0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vAlign w:val="center"/>
          </w:tcPr>
          <w:p w14:paraId="65D06A9E" w14:textId="762ED95B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vAlign w:val="center"/>
          </w:tcPr>
          <w:p w14:paraId="07970F76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vAlign w:val="center"/>
          </w:tcPr>
          <w:p w14:paraId="4938D019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01AE53B7" w14:textId="77777777" w:rsidTr="003229F1">
        <w:trPr>
          <w:trHeight w:val="510"/>
        </w:trPr>
        <w:tc>
          <w:tcPr>
            <w:tcW w:w="1980" w:type="dxa"/>
            <w:vAlign w:val="center"/>
          </w:tcPr>
          <w:p w14:paraId="1E2C17EA" w14:textId="12A8AD82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vAlign w:val="center"/>
          </w:tcPr>
          <w:p w14:paraId="1C9E38E3" w14:textId="7E4E087D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7CF91DE0" w14:textId="02EAA1CE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14:paraId="7BFC0A2A" w14:textId="5708AD3B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vAlign w:val="center"/>
          </w:tcPr>
          <w:p w14:paraId="0F1EEDC3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vAlign w:val="center"/>
          </w:tcPr>
          <w:p w14:paraId="30941919" w14:textId="1EAFBD95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vAlign w:val="center"/>
          </w:tcPr>
          <w:p w14:paraId="3C93A3F5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vAlign w:val="center"/>
          </w:tcPr>
          <w:p w14:paraId="0705B99C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3A584E39" w14:textId="77777777" w:rsidTr="003229F1">
        <w:trPr>
          <w:trHeight w:val="510"/>
        </w:trPr>
        <w:tc>
          <w:tcPr>
            <w:tcW w:w="1980" w:type="dxa"/>
            <w:vAlign w:val="center"/>
          </w:tcPr>
          <w:p w14:paraId="7105384E" w14:textId="54F85F2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vAlign w:val="center"/>
          </w:tcPr>
          <w:p w14:paraId="704DEB63" w14:textId="0F6947E9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784C3A42" w14:textId="1B7C6CDE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14:paraId="1F63FB93" w14:textId="7FEBFE01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vAlign w:val="center"/>
          </w:tcPr>
          <w:p w14:paraId="59B70B25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vAlign w:val="center"/>
          </w:tcPr>
          <w:p w14:paraId="5E3374FD" w14:textId="6C1515A3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vAlign w:val="center"/>
          </w:tcPr>
          <w:p w14:paraId="771BF2FC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vAlign w:val="center"/>
          </w:tcPr>
          <w:p w14:paraId="0645AF07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04FED8F8" w14:textId="77777777" w:rsidTr="003229F1">
        <w:trPr>
          <w:trHeight w:val="510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0743FB18" w14:textId="2979484C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047101" w14:textId="1B3DB5EF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370106E" w14:textId="730ED63C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32EFFF" w14:textId="3106F5C2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vAlign w:val="center"/>
          </w:tcPr>
          <w:p w14:paraId="262E1801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tcBorders>
              <w:bottom w:val="single" w:sz="12" w:space="0" w:color="auto"/>
            </w:tcBorders>
            <w:vAlign w:val="center"/>
          </w:tcPr>
          <w:p w14:paraId="515B9656" w14:textId="57674D22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14:paraId="41A32F05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14:paraId="2C4F9B20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3AB6B2E7" w14:textId="77777777" w:rsidTr="003229F1">
        <w:trPr>
          <w:trHeight w:val="510"/>
        </w:trPr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7664E266" w14:textId="48D61D8C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4E6907" w14:textId="58798452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62002B1" w14:textId="22134638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140F47" w14:textId="5EA95AF5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tcBorders>
              <w:top w:val="single" w:sz="12" w:space="0" w:color="auto"/>
            </w:tcBorders>
            <w:vAlign w:val="center"/>
          </w:tcPr>
          <w:p w14:paraId="6D9ADB80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14:paraId="68E3ACFE" w14:textId="2CD76779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14:paraId="017070E8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51A82595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62560BA8" w14:textId="77777777" w:rsidTr="003229F1">
        <w:trPr>
          <w:trHeight w:val="510"/>
        </w:trPr>
        <w:tc>
          <w:tcPr>
            <w:tcW w:w="1980" w:type="dxa"/>
            <w:vAlign w:val="center"/>
          </w:tcPr>
          <w:p w14:paraId="27785934" w14:textId="4CE6B6AA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vAlign w:val="center"/>
          </w:tcPr>
          <w:p w14:paraId="4F02DAA2" w14:textId="22E1D64B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3B8A6247" w14:textId="0F1139C4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14:paraId="46E90713" w14:textId="6338A4A5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vAlign w:val="center"/>
          </w:tcPr>
          <w:p w14:paraId="74C1301A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vAlign w:val="center"/>
          </w:tcPr>
          <w:p w14:paraId="325F4B3C" w14:textId="593862F1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vAlign w:val="center"/>
          </w:tcPr>
          <w:p w14:paraId="0CD604F5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vAlign w:val="center"/>
          </w:tcPr>
          <w:p w14:paraId="0988DB69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19044356" w14:textId="77777777" w:rsidTr="003229F1">
        <w:trPr>
          <w:trHeight w:val="510"/>
        </w:trPr>
        <w:tc>
          <w:tcPr>
            <w:tcW w:w="1980" w:type="dxa"/>
            <w:vAlign w:val="center"/>
          </w:tcPr>
          <w:p w14:paraId="1E10EC41" w14:textId="2C51465C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vAlign w:val="center"/>
          </w:tcPr>
          <w:p w14:paraId="0A444213" w14:textId="032E8FDA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77A778D0" w14:textId="1B4362B6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14:paraId="6ED2C051" w14:textId="2821298A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vAlign w:val="center"/>
          </w:tcPr>
          <w:p w14:paraId="2628CDE7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vAlign w:val="center"/>
          </w:tcPr>
          <w:p w14:paraId="066FCEBE" w14:textId="49FA732C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vAlign w:val="center"/>
          </w:tcPr>
          <w:p w14:paraId="0A5B0EDE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vAlign w:val="center"/>
          </w:tcPr>
          <w:p w14:paraId="625604D5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7A19F7B3" w14:textId="77777777" w:rsidTr="003229F1">
        <w:trPr>
          <w:trHeight w:val="510"/>
        </w:trPr>
        <w:tc>
          <w:tcPr>
            <w:tcW w:w="1980" w:type="dxa"/>
            <w:vAlign w:val="center"/>
          </w:tcPr>
          <w:p w14:paraId="59318BE6" w14:textId="0BB9989F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vAlign w:val="center"/>
          </w:tcPr>
          <w:p w14:paraId="5CD0DCAF" w14:textId="07A623D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53AF0628" w14:textId="2DC55DA4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14:paraId="7C8C0B89" w14:textId="6AC54A6E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vAlign w:val="center"/>
          </w:tcPr>
          <w:p w14:paraId="23A39343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vAlign w:val="center"/>
          </w:tcPr>
          <w:p w14:paraId="55553AFE" w14:textId="4504F8B0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vAlign w:val="center"/>
          </w:tcPr>
          <w:p w14:paraId="41C51151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vAlign w:val="center"/>
          </w:tcPr>
          <w:p w14:paraId="4036319C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2F776DC6" w14:textId="77777777" w:rsidTr="003229F1">
        <w:trPr>
          <w:trHeight w:val="510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6C25CBD6" w14:textId="44C23964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09C8C8" w14:textId="06DC1946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F6853D4" w14:textId="5DFB258A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64EE8C" w14:textId="03333168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vAlign w:val="center"/>
          </w:tcPr>
          <w:p w14:paraId="0B20198D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tcBorders>
              <w:bottom w:val="single" w:sz="12" w:space="0" w:color="auto"/>
            </w:tcBorders>
            <w:vAlign w:val="center"/>
          </w:tcPr>
          <w:p w14:paraId="6980DB89" w14:textId="6A20B100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14:paraId="0F730225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14:paraId="4A260415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1EB7304D" w14:textId="77777777" w:rsidTr="003229F1">
        <w:trPr>
          <w:trHeight w:val="510"/>
        </w:trPr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0B67A00F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1741F84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EE9CA0A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F8DF96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tcBorders>
              <w:top w:val="single" w:sz="12" w:space="0" w:color="auto"/>
            </w:tcBorders>
            <w:vAlign w:val="center"/>
          </w:tcPr>
          <w:p w14:paraId="0BA6645F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14:paraId="0965530D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14:paraId="0F2FD897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3994DB8B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19C0D55A" w14:textId="77777777" w:rsidTr="003229F1">
        <w:trPr>
          <w:trHeight w:val="510"/>
        </w:trPr>
        <w:tc>
          <w:tcPr>
            <w:tcW w:w="1980" w:type="dxa"/>
            <w:vAlign w:val="center"/>
          </w:tcPr>
          <w:p w14:paraId="53B3B955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vAlign w:val="center"/>
          </w:tcPr>
          <w:p w14:paraId="30D9D59C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2FE49272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14:paraId="6ED2F1E8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vAlign w:val="center"/>
          </w:tcPr>
          <w:p w14:paraId="2D9750F6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vAlign w:val="center"/>
          </w:tcPr>
          <w:p w14:paraId="2109B4A0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vAlign w:val="center"/>
          </w:tcPr>
          <w:p w14:paraId="0C632E01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vAlign w:val="center"/>
          </w:tcPr>
          <w:p w14:paraId="53E8819A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5193AEBA" w14:textId="77777777" w:rsidTr="003229F1">
        <w:trPr>
          <w:trHeight w:val="510"/>
        </w:trPr>
        <w:tc>
          <w:tcPr>
            <w:tcW w:w="1980" w:type="dxa"/>
            <w:vAlign w:val="center"/>
          </w:tcPr>
          <w:p w14:paraId="1DD707C8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vAlign w:val="center"/>
          </w:tcPr>
          <w:p w14:paraId="5D5233FC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35A12A75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14:paraId="02E6912A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vAlign w:val="center"/>
          </w:tcPr>
          <w:p w14:paraId="625BB6BF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vAlign w:val="center"/>
          </w:tcPr>
          <w:p w14:paraId="737EA9F5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vAlign w:val="center"/>
          </w:tcPr>
          <w:p w14:paraId="5D4B146A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vAlign w:val="center"/>
          </w:tcPr>
          <w:p w14:paraId="245AFC74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2B8BEDED" w14:textId="77777777" w:rsidTr="003229F1">
        <w:trPr>
          <w:trHeight w:val="510"/>
        </w:trPr>
        <w:tc>
          <w:tcPr>
            <w:tcW w:w="1980" w:type="dxa"/>
            <w:vAlign w:val="center"/>
          </w:tcPr>
          <w:p w14:paraId="63E27A08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vAlign w:val="center"/>
          </w:tcPr>
          <w:p w14:paraId="0270747B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2F31318E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14:paraId="0D46E823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vAlign w:val="center"/>
          </w:tcPr>
          <w:p w14:paraId="74443F22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vAlign w:val="center"/>
          </w:tcPr>
          <w:p w14:paraId="7936F2EF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vAlign w:val="center"/>
          </w:tcPr>
          <w:p w14:paraId="4C12B721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vAlign w:val="center"/>
          </w:tcPr>
          <w:p w14:paraId="05085405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096191E7" w14:textId="77777777" w:rsidTr="003229F1">
        <w:trPr>
          <w:trHeight w:val="510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7A86AE6C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DE62AB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D7BF04B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BE5399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vAlign w:val="center"/>
          </w:tcPr>
          <w:p w14:paraId="5E99F311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tcBorders>
              <w:bottom w:val="single" w:sz="12" w:space="0" w:color="auto"/>
            </w:tcBorders>
            <w:vAlign w:val="center"/>
          </w:tcPr>
          <w:p w14:paraId="530EAEE3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14:paraId="755820E4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14:paraId="50F2B048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65698B2E" w14:textId="77777777" w:rsidTr="003229F1">
        <w:trPr>
          <w:trHeight w:val="510"/>
        </w:trPr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51B6EE44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1DF8EB3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8726DBA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E8466C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tcBorders>
              <w:top w:val="single" w:sz="12" w:space="0" w:color="auto"/>
            </w:tcBorders>
            <w:vAlign w:val="center"/>
          </w:tcPr>
          <w:p w14:paraId="11E26C83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14:paraId="366997CF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14:paraId="0BF1BF36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54413A61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3B261D1B" w14:textId="77777777" w:rsidTr="003229F1">
        <w:trPr>
          <w:trHeight w:val="510"/>
        </w:trPr>
        <w:tc>
          <w:tcPr>
            <w:tcW w:w="1980" w:type="dxa"/>
            <w:vAlign w:val="center"/>
          </w:tcPr>
          <w:p w14:paraId="3F1E1B90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vAlign w:val="center"/>
          </w:tcPr>
          <w:p w14:paraId="0114331E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7EF9A42A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14:paraId="4A1BEE26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vAlign w:val="center"/>
          </w:tcPr>
          <w:p w14:paraId="2C8BF5CE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vAlign w:val="center"/>
          </w:tcPr>
          <w:p w14:paraId="1061BD0D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vAlign w:val="center"/>
          </w:tcPr>
          <w:p w14:paraId="109E4DB4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vAlign w:val="center"/>
          </w:tcPr>
          <w:p w14:paraId="2417ABCA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7F144F36" w14:textId="77777777" w:rsidTr="003229F1">
        <w:trPr>
          <w:trHeight w:val="510"/>
        </w:trPr>
        <w:tc>
          <w:tcPr>
            <w:tcW w:w="1980" w:type="dxa"/>
            <w:vAlign w:val="center"/>
          </w:tcPr>
          <w:p w14:paraId="10791A45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vAlign w:val="center"/>
          </w:tcPr>
          <w:p w14:paraId="10F17820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1A9A19CD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14:paraId="24DC8D77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vAlign w:val="center"/>
          </w:tcPr>
          <w:p w14:paraId="3C2BC65A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vAlign w:val="center"/>
          </w:tcPr>
          <w:p w14:paraId="76654668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vAlign w:val="center"/>
          </w:tcPr>
          <w:p w14:paraId="264AEA36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vAlign w:val="center"/>
          </w:tcPr>
          <w:p w14:paraId="2307D8C9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1A4B0D7A" w14:textId="77777777" w:rsidTr="003229F1">
        <w:trPr>
          <w:trHeight w:val="510"/>
        </w:trPr>
        <w:tc>
          <w:tcPr>
            <w:tcW w:w="1980" w:type="dxa"/>
            <w:vAlign w:val="center"/>
          </w:tcPr>
          <w:p w14:paraId="329DF4AB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vAlign w:val="center"/>
          </w:tcPr>
          <w:p w14:paraId="70C01AF6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14D73D37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14:paraId="2054258C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vAlign w:val="center"/>
          </w:tcPr>
          <w:p w14:paraId="57313909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vAlign w:val="center"/>
          </w:tcPr>
          <w:p w14:paraId="1665EB8F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vAlign w:val="center"/>
          </w:tcPr>
          <w:p w14:paraId="5F0A85E5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vAlign w:val="center"/>
          </w:tcPr>
          <w:p w14:paraId="31BF7DD4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297160C9" w14:textId="77777777" w:rsidTr="003229F1">
        <w:trPr>
          <w:trHeight w:val="510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4C4A2EC5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F1158E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D4C832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10F74F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vAlign w:val="center"/>
          </w:tcPr>
          <w:p w14:paraId="62EC8709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tcBorders>
              <w:bottom w:val="single" w:sz="12" w:space="0" w:color="auto"/>
            </w:tcBorders>
            <w:vAlign w:val="center"/>
          </w:tcPr>
          <w:p w14:paraId="27054F58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14:paraId="11C1AC1A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14:paraId="4DF41FB6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386B75F8" w14:textId="77777777" w:rsidTr="003229F1">
        <w:trPr>
          <w:trHeight w:val="510"/>
        </w:trPr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784986DA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7C74C49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3C6665B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D51A919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tcBorders>
              <w:top w:val="single" w:sz="12" w:space="0" w:color="auto"/>
            </w:tcBorders>
            <w:vAlign w:val="center"/>
          </w:tcPr>
          <w:p w14:paraId="60D0D742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14:paraId="46DEDB23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14:paraId="6E89B796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3454E895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816BBB" w14:paraId="244F8904" w14:textId="77777777" w:rsidTr="003229F1">
        <w:trPr>
          <w:trHeight w:val="510"/>
        </w:trPr>
        <w:tc>
          <w:tcPr>
            <w:tcW w:w="1980" w:type="dxa"/>
            <w:vAlign w:val="center"/>
          </w:tcPr>
          <w:p w14:paraId="3B5F7F8C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992" w:type="dxa"/>
            <w:vAlign w:val="center"/>
          </w:tcPr>
          <w:p w14:paraId="59ACFBAB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5C3FB8D8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14:paraId="13A31BA0" w14:textId="77777777" w:rsidR="00816BBB" w:rsidRDefault="00816BBB" w:rsidP="00F34AD3">
            <w:pPr>
              <w:spacing w:line="300" w:lineRule="exact"/>
              <w:jc w:val="center"/>
            </w:pPr>
          </w:p>
        </w:tc>
        <w:tc>
          <w:tcPr>
            <w:tcW w:w="1258" w:type="dxa"/>
            <w:vAlign w:val="center"/>
          </w:tcPr>
          <w:p w14:paraId="736784D7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436" w:type="dxa"/>
            <w:vAlign w:val="center"/>
          </w:tcPr>
          <w:p w14:paraId="65602364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108" w:type="dxa"/>
            <w:vAlign w:val="center"/>
          </w:tcPr>
          <w:p w14:paraId="343A93C3" w14:textId="77777777" w:rsidR="00816BBB" w:rsidRDefault="00816BBB" w:rsidP="00F34AD3">
            <w:pPr>
              <w:spacing w:line="300" w:lineRule="exact"/>
              <w:jc w:val="both"/>
            </w:pPr>
          </w:p>
        </w:tc>
        <w:tc>
          <w:tcPr>
            <w:tcW w:w="1272" w:type="dxa"/>
            <w:vAlign w:val="center"/>
          </w:tcPr>
          <w:p w14:paraId="464370EA" w14:textId="77777777" w:rsidR="00816BBB" w:rsidRDefault="00816BBB" w:rsidP="00F34AD3">
            <w:pPr>
              <w:spacing w:line="300" w:lineRule="exact"/>
              <w:jc w:val="both"/>
            </w:pPr>
          </w:p>
        </w:tc>
      </w:tr>
      <w:tr w:rsidR="00B214FB" w14:paraId="1FE99F06" w14:textId="77777777" w:rsidTr="00417C99">
        <w:trPr>
          <w:trHeight w:val="510"/>
        </w:trPr>
        <w:tc>
          <w:tcPr>
            <w:tcW w:w="10172" w:type="dxa"/>
            <w:gridSpan w:val="8"/>
            <w:vAlign w:val="center"/>
          </w:tcPr>
          <w:p w14:paraId="06D47719" w14:textId="29CBFAA5" w:rsidR="00B214FB" w:rsidRDefault="00B214FB" w:rsidP="00F34AD3">
            <w:pPr>
              <w:spacing w:line="300" w:lineRule="exact"/>
              <w:jc w:val="both"/>
            </w:pPr>
            <w:r>
              <w:rPr>
                <w:rFonts w:hint="eastAsia"/>
              </w:rPr>
              <w:t>合計面積　　　　　　　㎡　　　（田　　　　　　㎡　　畑　　　　　　㎡）</w:t>
            </w:r>
          </w:p>
        </w:tc>
      </w:tr>
      <w:tr w:rsidR="00B214FB" w14:paraId="016273EC" w14:textId="77777777" w:rsidTr="001A215C">
        <w:trPr>
          <w:trHeight w:val="510"/>
        </w:trPr>
        <w:tc>
          <w:tcPr>
            <w:tcW w:w="10172" w:type="dxa"/>
            <w:gridSpan w:val="8"/>
            <w:vAlign w:val="center"/>
          </w:tcPr>
          <w:p w14:paraId="2C6D8A61" w14:textId="125A736F" w:rsidR="00B214FB" w:rsidRDefault="00B214FB" w:rsidP="00F34AD3">
            <w:pPr>
              <w:spacing w:line="300" w:lineRule="exact"/>
              <w:jc w:val="both"/>
            </w:pPr>
            <w:r>
              <w:rPr>
                <w:rFonts w:hint="eastAsia"/>
              </w:rPr>
              <w:t>金額</w:t>
            </w:r>
          </w:p>
        </w:tc>
      </w:tr>
    </w:tbl>
    <w:p w14:paraId="3809BE00" w14:textId="77777777" w:rsidR="00A41A10" w:rsidRDefault="00A41A10" w:rsidP="00706D8C">
      <w:pPr>
        <w:spacing w:after="0" w:line="300" w:lineRule="exact"/>
      </w:pPr>
    </w:p>
    <w:p w14:paraId="5D3FFB64" w14:textId="793A7130" w:rsidR="00131F10" w:rsidRPr="00B214FB" w:rsidRDefault="00131F10" w:rsidP="00706D8C">
      <w:pPr>
        <w:spacing w:after="0" w:line="300" w:lineRule="exact"/>
      </w:pPr>
    </w:p>
    <w:sectPr w:rsidR="00131F10" w:rsidRPr="00B214FB" w:rsidSect="00706D8C">
      <w:pgSz w:w="11906" w:h="16838"/>
      <w:pgMar w:top="1202" w:right="822" w:bottom="295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79A8" w14:textId="77777777" w:rsidR="00131F10" w:rsidRDefault="00131F10" w:rsidP="00131F10">
      <w:pPr>
        <w:spacing w:after="0" w:line="240" w:lineRule="auto"/>
      </w:pPr>
      <w:r>
        <w:separator/>
      </w:r>
    </w:p>
  </w:endnote>
  <w:endnote w:type="continuationSeparator" w:id="0">
    <w:p w14:paraId="71EFB6E1" w14:textId="77777777" w:rsidR="00131F10" w:rsidRDefault="00131F10" w:rsidP="0013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AC5B" w14:textId="77777777" w:rsidR="00131F10" w:rsidRDefault="00131F10" w:rsidP="00131F10">
      <w:pPr>
        <w:spacing w:after="0" w:line="240" w:lineRule="auto"/>
      </w:pPr>
      <w:r>
        <w:separator/>
      </w:r>
    </w:p>
  </w:footnote>
  <w:footnote w:type="continuationSeparator" w:id="0">
    <w:p w14:paraId="0A671F8B" w14:textId="77777777" w:rsidR="00131F10" w:rsidRDefault="00131F10" w:rsidP="00131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22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8C"/>
    <w:rsid w:val="000E4E41"/>
    <w:rsid w:val="00131F10"/>
    <w:rsid w:val="00142039"/>
    <w:rsid w:val="00170C5E"/>
    <w:rsid w:val="0020491D"/>
    <w:rsid w:val="002B222C"/>
    <w:rsid w:val="003229F1"/>
    <w:rsid w:val="004E3357"/>
    <w:rsid w:val="004F54DA"/>
    <w:rsid w:val="00706D8C"/>
    <w:rsid w:val="00816BBB"/>
    <w:rsid w:val="00886796"/>
    <w:rsid w:val="008F4CB0"/>
    <w:rsid w:val="009C4999"/>
    <w:rsid w:val="00A33314"/>
    <w:rsid w:val="00A41A10"/>
    <w:rsid w:val="00AB4D01"/>
    <w:rsid w:val="00B214FB"/>
    <w:rsid w:val="00CC07A3"/>
    <w:rsid w:val="00CE1275"/>
    <w:rsid w:val="00D55C10"/>
    <w:rsid w:val="00DA48B2"/>
    <w:rsid w:val="00E645B6"/>
    <w:rsid w:val="00F3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3EB6B7"/>
  <w15:chartTrackingRefBased/>
  <w15:docId w15:val="{9D3787A3-7CA5-4307-B3DC-A11F08B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6D8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D8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D8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6D8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6D8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6D8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D8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D8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6D8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06D8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06D8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06D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06D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06D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06D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06D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06D8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06D8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06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6D8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06D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6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06D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6D8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06D8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06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06D8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06D8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4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41A10"/>
    <w:pPr>
      <w:autoSpaceDE w:val="0"/>
      <w:autoSpaceDN w:val="0"/>
      <w:spacing w:after="0" w:line="240" w:lineRule="auto"/>
    </w:pPr>
    <w:rPr>
      <w:rFonts w:ascii="ＭＳ 明朝" w:eastAsia="ＭＳ 明朝" w:hAnsi="ＭＳ 明朝" w:cs="ＭＳ 明朝"/>
      <w:kern w:val="0"/>
      <w:szCs w:val="22"/>
      <w:lang w:eastAsia="en-US"/>
      <w14:ligatures w14:val="none"/>
    </w:rPr>
  </w:style>
  <w:style w:type="paragraph" w:styleId="ab">
    <w:name w:val="header"/>
    <w:basedOn w:val="a"/>
    <w:link w:val="ac"/>
    <w:uiPriority w:val="99"/>
    <w:unhideWhenUsed/>
    <w:rsid w:val="00131F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1F10"/>
  </w:style>
  <w:style w:type="paragraph" w:styleId="ad">
    <w:name w:val="footer"/>
    <w:basedOn w:val="a"/>
    <w:link w:val="ae"/>
    <w:uiPriority w:val="99"/>
    <w:unhideWhenUsed/>
    <w:rsid w:val="00131F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1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15FA-0269-4A7C-96C5-C8801460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kushi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口　亮太</dc:creator>
  <cp:keywords/>
  <dc:description/>
  <cp:lastModifiedBy>溝口　亮太</cp:lastModifiedBy>
  <cp:revision>12</cp:revision>
  <cp:lastPrinted>2025-11-20T23:39:00Z</cp:lastPrinted>
  <dcterms:created xsi:type="dcterms:W3CDTF">2025-07-15T01:24:00Z</dcterms:created>
  <dcterms:modified xsi:type="dcterms:W3CDTF">2025-11-20T23:40:00Z</dcterms:modified>
</cp:coreProperties>
</file>